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BAEC" w14:textId="5F79E0A7" w:rsidR="004F59FB" w:rsidRPr="00F7194E" w:rsidRDefault="008B0F6F">
      <w:r w:rsidRPr="00F7194E">
        <w:rPr>
          <w:rFonts w:hint="eastAsia"/>
        </w:rPr>
        <w:t>様式第３</w:t>
      </w:r>
      <w:r w:rsidR="004F59FB" w:rsidRPr="00F7194E">
        <w:rPr>
          <w:rFonts w:hint="eastAsia"/>
        </w:rPr>
        <w:t>号</w:t>
      </w:r>
      <w:r w:rsidR="00E154D2" w:rsidRPr="00F7194E">
        <w:rPr>
          <w:rFonts w:hint="eastAsia"/>
        </w:rPr>
        <w:t>（第</w:t>
      </w:r>
      <w:r w:rsidRPr="00F7194E">
        <w:rPr>
          <w:rFonts w:hint="eastAsia"/>
        </w:rPr>
        <w:t>７</w:t>
      </w:r>
      <w:r w:rsidR="004F59FB" w:rsidRPr="00F7194E">
        <w:rPr>
          <w:rFonts w:hint="eastAsia"/>
        </w:rPr>
        <w:t>条関係</w:t>
      </w:r>
      <w:r w:rsidR="00E154D2" w:rsidRPr="00F7194E">
        <w:rPr>
          <w:rFonts w:hint="eastAsia"/>
        </w:rPr>
        <w:t>）</w:t>
      </w:r>
    </w:p>
    <w:p w14:paraId="4EAEDD6E" w14:textId="77777777" w:rsidR="004F59FB" w:rsidRPr="00F7194E" w:rsidRDefault="004F59FB" w:rsidP="00665425">
      <w:pPr>
        <w:spacing w:line="240" w:lineRule="atLeast"/>
      </w:pPr>
    </w:p>
    <w:p w14:paraId="25719BCE" w14:textId="4380150A" w:rsidR="003A5DE7" w:rsidRDefault="00502E94" w:rsidP="00665425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角田市</w:t>
      </w:r>
      <w:r w:rsidR="00115F67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物価</w:t>
      </w: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高騰</w:t>
      </w:r>
      <w:r w:rsidR="00115F67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等</w:t>
      </w: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対策医療・介護施設等特別応援金</w:t>
      </w:r>
      <w:r w:rsidR="00077ACB"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請求書</w:t>
      </w:r>
      <w:r w:rsidR="004A5A95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　</w:t>
      </w:r>
    </w:p>
    <w:p w14:paraId="23B3F5D4" w14:textId="3205F7CE" w:rsidR="00AD64B4" w:rsidRPr="00AD64B4" w:rsidRDefault="00AD64B4" w:rsidP="00665425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  <w:shd w:val="pct15" w:color="auto" w:fill="FFFFFF"/>
        </w:rPr>
      </w:pPr>
      <w:r w:rsidRPr="00AD64B4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shd w:val="pct15" w:color="auto" w:fill="FFFFFF"/>
        </w:rPr>
        <w:t>（医療関係分）</w:t>
      </w:r>
    </w:p>
    <w:p w14:paraId="1272F552" w14:textId="77777777" w:rsidR="00A94B65" w:rsidRPr="004D217F" w:rsidRDefault="00A94B65" w:rsidP="00665425">
      <w:pPr>
        <w:pStyle w:val="a4"/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101"/>
        <w:gridCol w:w="3969"/>
      </w:tblGrid>
      <w:tr w:rsidR="004D217F" w:rsidRPr="004D217F" w14:paraId="57F9C84D" w14:textId="77777777" w:rsidTr="00CC39F3">
        <w:trPr>
          <w:trHeight w:hRule="exact" w:val="454"/>
        </w:trPr>
        <w:tc>
          <w:tcPr>
            <w:tcW w:w="1101" w:type="dxa"/>
            <w:vAlign w:val="center"/>
          </w:tcPr>
          <w:p w14:paraId="5F3A0934" w14:textId="06316FB4" w:rsidR="000C2A06" w:rsidRPr="004D217F" w:rsidRDefault="00FC218F" w:rsidP="00CC39F3">
            <w:pPr>
              <w:pStyle w:val="a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請求</w:t>
            </w:r>
            <w:r w:rsidR="000C2A06"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3969" w:type="dxa"/>
            <w:vAlign w:val="center"/>
          </w:tcPr>
          <w:p w14:paraId="507FF57E" w14:textId="77777777" w:rsidR="00A94B65" w:rsidRPr="004D217F" w:rsidRDefault="000C2A06" w:rsidP="000C2A06">
            <w:pPr>
              <w:pStyle w:val="a4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　　　　年　　　　月　　　日</w:t>
            </w:r>
          </w:p>
        </w:tc>
      </w:tr>
      <w:tr w:rsidR="00220AF5" w:rsidRPr="004D217F" w14:paraId="46351416" w14:textId="77777777" w:rsidTr="00CC39F3">
        <w:trPr>
          <w:trHeight w:hRule="exact" w:val="454"/>
        </w:trPr>
        <w:tc>
          <w:tcPr>
            <w:tcW w:w="5070" w:type="dxa"/>
            <w:gridSpan w:val="2"/>
            <w:vAlign w:val="center"/>
          </w:tcPr>
          <w:p w14:paraId="24861089" w14:textId="77777777" w:rsidR="000C2A06" w:rsidRPr="004D217F" w:rsidRDefault="000C2A06" w:rsidP="00655A96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角田市長　</w:t>
            </w:r>
            <w:r w:rsidR="00655A96"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殿</w:t>
            </w:r>
          </w:p>
        </w:tc>
      </w:tr>
    </w:tbl>
    <w:p w14:paraId="7D50724B" w14:textId="77777777" w:rsidR="00A94B65" w:rsidRPr="004D217F" w:rsidRDefault="00A94B65" w:rsidP="00A94B65">
      <w:pPr>
        <w:pStyle w:val="a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6"/>
        <w:gridCol w:w="7513"/>
      </w:tblGrid>
      <w:tr w:rsidR="004D217F" w:rsidRPr="004D217F" w14:paraId="511D16DE" w14:textId="77777777" w:rsidTr="0023607A">
        <w:trPr>
          <w:trHeight w:val="1860"/>
          <w:jc w:val="center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3DB371" w14:textId="77777777" w:rsidR="00502102" w:rsidRPr="004D217F" w:rsidRDefault="005021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申請</w:t>
            </w:r>
          </w:p>
          <w:p w14:paraId="6419A3D5" w14:textId="77777777" w:rsidR="00502102" w:rsidRPr="004D217F" w:rsidRDefault="005021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746" w:type="dxa"/>
            <w:tcBorders>
              <w:top w:val="single" w:sz="6" w:space="0" w:color="auto"/>
            </w:tcBorders>
            <w:vAlign w:val="center"/>
          </w:tcPr>
          <w:p w14:paraId="46AEFB8B" w14:textId="58CB2F17" w:rsidR="00502102" w:rsidRPr="00115F67" w:rsidRDefault="004D217F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15F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法人</w:t>
            </w:r>
            <w:r w:rsidR="003D3670" w:rsidRPr="00115F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等名称</w:t>
            </w:r>
          </w:p>
          <w:p w14:paraId="41F4E32E" w14:textId="77777777" w:rsidR="00502102" w:rsidRPr="004D217F" w:rsidRDefault="005021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15F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及び代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表者氏名</w:t>
            </w:r>
          </w:p>
        </w:tc>
        <w:tc>
          <w:tcPr>
            <w:tcW w:w="7513" w:type="dxa"/>
            <w:tcBorders>
              <w:top w:val="single" w:sz="6" w:space="0" w:color="auto"/>
            </w:tcBorders>
            <w:vAlign w:val="center"/>
          </w:tcPr>
          <w:p w14:paraId="6ABC33D3" w14:textId="77777777" w:rsidR="00502102" w:rsidRPr="004D217F" w:rsidRDefault="00502102" w:rsidP="00502102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印　　　</w:t>
            </w:r>
          </w:p>
        </w:tc>
      </w:tr>
      <w:tr w:rsidR="00220AF5" w:rsidRPr="004D217F" w14:paraId="5BC51987" w14:textId="77777777" w:rsidTr="0023607A">
        <w:trPr>
          <w:trHeight w:val="1828"/>
          <w:jc w:val="center"/>
        </w:trPr>
        <w:tc>
          <w:tcPr>
            <w:tcW w:w="514" w:type="dxa"/>
            <w:vMerge/>
            <w:tcBorders>
              <w:left w:val="single" w:sz="6" w:space="0" w:color="auto"/>
            </w:tcBorders>
          </w:tcPr>
          <w:p w14:paraId="64032E18" w14:textId="77777777" w:rsidR="001160F6" w:rsidRPr="004D217F" w:rsidRDefault="001160F6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  <w:tc>
          <w:tcPr>
            <w:tcW w:w="1746" w:type="dxa"/>
            <w:vAlign w:val="center"/>
          </w:tcPr>
          <w:p w14:paraId="690C3AB0" w14:textId="77777777" w:rsidR="001160F6" w:rsidRPr="004D217F" w:rsidRDefault="001160F6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szCs w:val="21"/>
                <w:fitText w:val="840" w:id="-885246463"/>
              </w:rPr>
              <w:t>住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840" w:id="-885246463"/>
              </w:rPr>
              <w:t>所</w:t>
            </w:r>
          </w:p>
        </w:tc>
        <w:tc>
          <w:tcPr>
            <w:tcW w:w="7513" w:type="dxa"/>
            <w:tcBorders>
              <w:right w:val="single" w:sz="6" w:space="0" w:color="auto"/>
            </w:tcBorders>
          </w:tcPr>
          <w:p w14:paraId="15346854" w14:textId="77777777" w:rsidR="001160F6" w:rsidRPr="004D217F" w:rsidRDefault="001160F6" w:rsidP="008C0A4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〒</w:t>
            </w:r>
          </w:p>
          <w:p w14:paraId="169311B2" w14:textId="77777777" w:rsidR="001160F6" w:rsidRPr="004D217F" w:rsidRDefault="001160F6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31A8F77" w14:textId="77777777" w:rsidR="00502102" w:rsidRPr="004D217F" w:rsidRDefault="00502102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CFE8BBE" w14:textId="77777777" w:rsidR="009A54B1" w:rsidRPr="004D217F" w:rsidRDefault="009A54B1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C43C4C0" w14:textId="77777777" w:rsidR="009A54B1" w:rsidRPr="004D217F" w:rsidRDefault="009A54B1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EDFD397" w14:textId="77777777" w:rsidR="001160F6" w:rsidRPr="004D217F" w:rsidRDefault="001160F6" w:rsidP="00502102">
            <w:pPr>
              <w:spacing w:line="280" w:lineRule="exact"/>
              <w:ind w:firstLineChars="597" w:firstLine="12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電話</w:t>
            </w:r>
            <w:r w:rsidR="00502102"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番号　　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（　　　　）</w:t>
            </w:r>
          </w:p>
        </w:tc>
      </w:tr>
    </w:tbl>
    <w:p w14:paraId="3371296F" w14:textId="77777777" w:rsidR="008B0F6F" w:rsidRPr="004D217F" w:rsidRDefault="008B0F6F" w:rsidP="008B0F6F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</w:rPr>
      </w:pPr>
    </w:p>
    <w:p w14:paraId="174F558D" w14:textId="5755A84A" w:rsidR="008B0F6F" w:rsidRPr="004D217F" w:rsidRDefault="00502E94" w:rsidP="00502E94">
      <w:pPr>
        <w:ind w:leftChars="100" w:left="210" w:firstLineChars="100" w:firstLine="211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角田市</w:t>
      </w:r>
      <w:r w:rsidR="00115F67">
        <w:rPr>
          <w:rFonts w:ascii="ＭＳ ゴシック" w:eastAsia="ＭＳ ゴシック" w:hAnsi="ＭＳ ゴシック" w:hint="eastAsia"/>
          <w:b/>
          <w:color w:val="000000" w:themeColor="text1"/>
        </w:rPr>
        <w:t>物価高騰等</w:t>
      </w: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対策医療・介護施設等特別応援金</w:t>
      </w:r>
      <w:r w:rsidR="008B0F6F" w:rsidRPr="004D217F">
        <w:rPr>
          <w:rFonts w:ascii="ＭＳ ゴシック" w:eastAsia="ＭＳ ゴシック" w:hAnsi="ＭＳ ゴシック" w:hint="eastAsia"/>
          <w:b/>
          <w:color w:val="000000" w:themeColor="text1"/>
        </w:rPr>
        <w:t>について、下記のとおり請求します</w:t>
      </w:r>
      <w:r w:rsidR="001F2F03" w:rsidRPr="004D217F">
        <w:rPr>
          <w:rFonts w:ascii="ＭＳ ゴシック" w:eastAsia="ＭＳ ゴシック" w:hAnsi="ＭＳ ゴシック" w:hint="eastAsia"/>
          <w:b/>
          <w:color w:val="000000" w:themeColor="text1"/>
        </w:rPr>
        <w:t>。</w:t>
      </w:r>
    </w:p>
    <w:p w14:paraId="5991CDF9" w14:textId="77777777" w:rsidR="008B0F6F" w:rsidRPr="004D217F" w:rsidRDefault="008B0F6F" w:rsidP="008B0F6F">
      <w:pPr>
        <w:ind w:firstLineChars="200" w:firstLine="422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なお、振込先については下記口座に振り込み願います。</w:t>
      </w:r>
    </w:p>
    <w:p w14:paraId="4997BBCC" w14:textId="77777777" w:rsidR="008B0F6F" w:rsidRPr="004D217F" w:rsidRDefault="008B0F6F" w:rsidP="008B0F6F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5D0C61FD" w14:textId="77777777" w:rsidR="008B0F6F" w:rsidRPr="004D217F" w:rsidRDefault="008B0F6F" w:rsidP="008B0F6F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記</w:t>
      </w:r>
    </w:p>
    <w:p w14:paraId="3F1821CB" w14:textId="77777777" w:rsidR="008B0F6F" w:rsidRPr="004D217F" w:rsidRDefault="008B0F6F" w:rsidP="008B0F6F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1BD53E64" w14:textId="77777777" w:rsidR="008B0F6F" w:rsidRPr="004D217F" w:rsidRDefault="008B0F6F" w:rsidP="008B0F6F">
      <w:pPr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 xml:space="preserve">１　請求金額　　　</w:t>
      </w:r>
      <w:r w:rsidRPr="004D217F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金　　　　　　　　円</w:t>
      </w:r>
    </w:p>
    <w:p w14:paraId="5EC74D68" w14:textId="419920E2" w:rsidR="008B0F6F" w:rsidRDefault="008B0F6F" w:rsidP="008B0F6F">
      <w:pPr>
        <w:ind w:left="422" w:hangingChars="200" w:hanging="422"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2A8F5C83" w14:textId="77777777" w:rsidR="004F551C" w:rsidRPr="004D217F" w:rsidRDefault="004F551C" w:rsidP="008B0F6F">
      <w:pPr>
        <w:ind w:left="422" w:hangingChars="200" w:hanging="422"/>
        <w:jc w:val="left"/>
        <w:rPr>
          <w:rFonts w:ascii="ＭＳ ゴシック" w:eastAsia="ＭＳ ゴシック" w:hAnsi="ＭＳ ゴシック" w:hint="eastAsia"/>
          <w:b/>
          <w:color w:val="000000" w:themeColor="text1"/>
        </w:rPr>
      </w:pPr>
    </w:p>
    <w:p w14:paraId="1EF168C6" w14:textId="77777777" w:rsidR="00780218" w:rsidRPr="004D217F" w:rsidRDefault="008B0F6F" w:rsidP="008B0F6F">
      <w:pPr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２　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260"/>
        <w:gridCol w:w="2859"/>
        <w:gridCol w:w="1026"/>
        <w:gridCol w:w="1384"/>
        <w:gridCol w:w="405"/>
        <w:gridCol w:w="405"/>
        <w:gridCol w:w="406"/>
        <w:gridCol w:w="406"/>
        <w:gridCol w:w="406"/>
        <w:gridCol w:w="406"/>
        <w:gridCol w:w="406"/>
      </w:tblGrid>
      <w:tr w:rsidR="004D217F" w:rsidRPr="004D217F" w14:paraId="7167815D" w14:textId="77777777" w:rsidTr="008B0F6F">
        <w:trPr>
          <w:trHeight w:val="480"/>
          <w:jc w:val="center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4D2D2D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</w:t>
            </w:r>
          </w:p>
          <w:p w14:paraId="61CAE87E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座</w:t>
            </w:r>
          </w:p>
          <w:p w14:paraId="40461F1D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振</w:t>
            </w:r>
          </w:p>
          <w:p w14:paraId="5D24603E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替</w:t>
            </w:r>
          </w:p>
          <w:p w14:paraId="578D1A04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依</w:t>
            </w:r>
          </w:p>
          <w:p w14:paraId="5B2BF015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頼</w:t>
            </w:r>
          </w:p>
          <w:p w14:paraId="3FA62D4C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欄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18" w:space="0" w:color="auto"/>
            </w:tcBorders>
          </w:tcPr>
          <w:p w14:paraId="65248404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金融機関の名称　　　　　　　銀行</w:t>
            </w:r>
          </w:p>
          <w:p w14:paraId="44E96B43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信用金庫</w:t>
            </w:r>
          </w:p>
          <w:p w14:paraId="49C4D310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信用組合</w:t>
            </w:r>
          </w:p>
          <w:p w14:paraId="1EE1F1F8" w14:textId="77777777" w:rsidR="006C52B0" w:rsidRPr="004D217F" w:rsidRDefault="006C52B0" w:rsidP="000C2A0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農協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14:paraId="5D0C72CF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店名　　　　</w:t>
            </w:r>
            <w:r w:rsidR="00FA5233"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本店</w:t>
            </w:r>
          </w:p>
          <w:p w14:paraId="419D667C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支店</w:t>
            </w:r>
          </w:p>
          <w:p w14:paraId="4E71837B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支所</w:t>
            </w:r>
          </w:p>
          <w:p w14:paraId="73CDD6C1" w14:textId="77777777" w:rsidR="006C52B0" w:rsidRPr="004D217F" w:rsidRDefault="006C52B0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出張所</w:t>
            </w:r>
          </w:p>
        </w:tc>
        <w:tc>
          <w:tcPr>
            <w:tcW w:w="1622" w:type="dxa"/>
            <w:gridSpan w:val="4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4987C" w14:textId="77777777" w:rsidR="006C52B0" w:rsidRPr="004D217F" w:rsidRDefault="006C52B0" w:rsidP="008C0A4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金融機関番号</w:t>
            </w:r>
          </w:p>
        </w:tc>
        <w:tc>
          <w:tcPr>
            <w:tcW w:w="121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A95F4" w14:textId="77777777" w:rsidR="006C52B0" w:rsidRPr="004D217F" w:rsidRDefault="006C52B0" w:rsidP="008C0A4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店番号</w:t>
            </w:r>
          </w:p>
        </w:tc>
      </w:tr>
      <w:tr w:rsidR="004D217F" w:rsidRPr="004D217F" w14:paraId="372E3E9D" w14:textId="77777777" w:rsidTr="00FA5233">
        <w:trPr>
          <w:trHeight w:val="675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2ADAB0D1" w14:textId="77777777" w:rsidR="000C2A06" w:rsidRPr="004D217F" w:rsidRDefault="000C2A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119" w:type="dxa"/>
            <w:gridSpan w:val="2"/>
            <w:vMerge/>
          </w:tcPr>
          <w:p w14:paraId="22BE0849" w14:textId="77777777" w:rsidR="000C2A06" w:rsidRPr="004D217F" w:rsidRDefault="000C2A06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</w:tcPr>
          <w:p w14:paraId="6F50A17F" w14:textId="77777777" w:rsidR="000C2A06" w:rsidRPr="004D217F" w:rsidRDefault="000C2A06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dotted" w:sz="4" w:space="0" w:color="auto"/>
            </w:tcBorders>
          </w:tcPr>
          <w:p w14:paraId="03508232" w14:textId="77777777" w:rsidR="000C2A06" w:rsidRPr="004D217F" w:rsidRDefault="000C2A06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F71C9" w14:textId="77777777" w:rsidR="000C2A06" w:rsidRPr="004D217F" w:rsidRDefault="000C2A06" w:rsidP="008C0A4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DCF9A5" w14:textId="77777777" w:rsidR="000C2A06" w:rsidRPr="004D217F" w:rsidRDefault="000C2A06" w:rsidP="008C0A4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6226AE" w14:textId="77777777" w:rsidR="000C2A06" w:rsidRPr="004D217F" w:rsidRDefault="000C2A06" w:rsidP="008C0A4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729EE1" w14:textId="77777777" w:rsidR="000C2A06" w:rsidRPr="004D217F" w:rsidRDefault="000C2A06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45E406" w14:textId="77777777" w:rsidR="000C2A06" w:rsidRPr="004D217F" w:rsidRDefault="000C2A06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D497C30" w14:textId="77777777" w:rsidR="000C2A06" w:rsidRPr="004D217F" w:rsidRDefault="000C2A06" w:rsidP="008C0A4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217F" w:rsidRPr="004D217F" w14:paraId="610BF5D6" w14:textId="77777777" w:rsidTr="008B0F6F">
        <w:trPr>
          <w:trHeight w:val="673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0424EC93" w14:textId="77777777" w:rsidR="006C52B0" w:rsidRPr="004D217F" w:rsidRDefault="006C52B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7946739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預金種別</w:t>
            </w:r>
          </w:p>
        </w:tc>
        <w:tc>
          <w:tcPr>
            <w:tcW w:w="3885" w:type="dxa"/>
            <w:gridSpan w:val="2"/>
            <w:vAlign w:val="center"/>
          </w:tcPr>
          <w:p w14:paraId="3348A271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１　普通　　　２　当座　　預金</w:t>
            </w:r>
          </w:p>
        </w:tc>
        <w:tc>
          <w:tcPr>
            <w:tcW w:w="1384" w:type="dxa"/>
            <w:vAlign w:val="center"/>
          </w:tcPr>
          <w:p w14:paraId="048C8D64" w14:textId="77777777" w:rsidR="006C52B0" w:rsidRPr="004D217F" w:rsidRDefault="006C52B0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座番号</w:t>
            </w:r>
          </w:p>
        </w:tc>
        <w:tc>
          <w:tcPr>
            <w:tcW w:w="405" w:type="dxa"/>
            <w:tcBorders>
              <w:right w:val="dotted" w:sz="4" w:space="0" w:color="auto"/>
            </w:tcBorders>
          </w:tcPr>
          <w:p w14:paraId="1F18DB9E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17AE0F46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0B8C9FDD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2CDD93F0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4B812FEF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3618C42F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single" w:sz="18" w:space="0" w:color="auto"/>
            </w:tcBorders>
          </w:tcPr>
          <w:p w14:paraId="6F2B092D" w14:textId="77777777" w:rsidR="006C52B0" w:rsidRPr="004D217F" w:rsidRDefault="006C52B0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217F" w:rsidRPr="004D217F" w14:paraId="0F93FEA5" w14:textId="77777777" w:rsidTr="008B0F6F">
        <w:trPr>
          <w:trHeight w:val="300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22E30190" w14:textId="77777777" w:rsidR="00005502" w:rsidRPr="004D217F" w:rsidRDefault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79BFBD96" w14:textId="77777777" w:rsidR="00005502" w:rsidRPr="004D217F" w:rsidRDefault="000055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ﾌﾘｶﾞﾅ</w:t>
            </w:r>
          </w:p>
          <w:p w14:paraId="4BD9203F" w14:textId="77777777" w:rsidR="00005502" w:rsidRPr="004D217F" w:rsidRDefault="000055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　座</w:t>
            </w:r>
          </w:p>
          <w:p w14:paraId="63B6FB5C" w14:textId="77777777" w:rsidR="00005502" w:rsidRPr="004D217F" w:rsidRDefault="00005502" w:rsidP="008C0A4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名義人</w:t>
            </w:r>
          </w:p>
        </w:tc>
        <w:tc>
          <w:tcPr>
            <w:tcW w:w="8108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14:paraId="7DD5D687" w14:textId="77777777" w:rsidR="00005502" w:rsidRPr="004D217F" w:rsidRDefault="00005502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D217F" w:rsidRPr="004D217F" w14:paraId="3F99A0F6" w14:textId="77777777" w:rsidTr="008B0F6F">
        <w:trPr>
          <w:trHeight w:val="675"/>
          <w:jc w:val="center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B9CAE53" w14:textId="77777777" w:rsidR="00005502" w:rsidRPr="004D217F" w:rsidRDefault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04D86A57" w14:textId="77777777" w:rsidR="00005502" w:rsidRPr="004D217F" w:rsidRDefault="00005502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8" w:type="dxa"/>
            <w:gridSpan w:val="10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D744A51" w14:textId="77777777" w:rsidR="00005502" w:rsidRPr="004D217F" w:rsidRDefault="00005502" w:rsidP="008C0A4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15406E6" w14:textId="77777777" w:rsidR="00005502" w:rsidRPr="004D217F" w:rsidRDefault="00005502" w:rsidP="0000550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3C0DD81" w14:textId="77777777" w:rsidR="0002553D" w:rsidRPr="004D217F" w:rsidRDefault="00302B1A" w:rsidP="00302B1A">
      <w:pPr>
        <w:ind w:leftChars="200" w:left="84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D217F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02553D" w:rsidRPr="004D217F">
        <w:rPr>
          <w:rFonts w:asciiTheme="majorEastAsia" w:eastAsiaTheme="majorEastAsia" w:hAnsiTheme="majorEastAsia" w:hint="eastAsia"/>
          <w:color w:val="000000" w:themeColor="text1"/>
        </w:rPr>
        <w:t>ゆうちょ銀行（</w:t>
      </w:r>
      <w:r w:rsidR="003D57CB" w:rsidRPr="004D217F">
        <w:rPr>
          <w:rFonts w:asciiTheme="majorEastAsia" w:eastAsiaTheme="majorEastAsia" w:hAnsiTheme="majorEastAsia" w:hint="eastAsia"/>
          <w:color w:val="000000" w:themeColor="text1"/>
        </w:rPr>
        <w:t>郵便局</w:t>
      </w:r>
      <w:r w:rsidR="0002553D" w:rsidRPr="004D217F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277B75" w:rsidRPr="004D217F">
        <w:rPr>
          <w:rFonts w:asciiTheme="majorEastAsia" w:eastAsiaTheme="majorEastAsia" w:hAnsiTheme="majorEastAsia" w:hint="eastAsia"/>
          <w:color w:val="000000" w:themeColor="text1"/>
        </w:rPr>
        <w:t>の口座に</w:t>
      </w:r>
      <w:r w:rsidR="003D57CB" w:rsidRPr="004D217F">
        <w:rPr>
          <w:rFonts w:asciiTheme="majorEastAsia" w:eastAsiaTheme="majorEastAsia" w:hAnsiTheme="majorEastAsia" w:hint="eastAsia"/>
          <w:color w:val="000000" w:themeColor="text1"/>
        </w:rPr>
        <w:t>振込</w:t>
      </w:r>
      <w:r w:rsidR="0002553D" w:rsidRPr="004D217F">
        <w:rPr>
          <w:rFonts w:asciiTheme="majorEastAsia" w:eastAsiaTheme="majorEastAsia" w:hAnsiTheme="majorEastAsia" w:hint="eastAsia"/>
          <w:color w:val="000000" w:themeColor="text1"/>
        </w:rPr>
        <w:t>を希望される場合は、</w:t>
      </w:r>
      <w:r w:rsidR="0002553D" w:rsidRPr="004D217F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振込用の店名・口座番号</w:t>
      </w:r>
      <w:r w:rsidR="00A97CAF" w:rsidRPr="004D217F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(7桁)</w:t>
      </w:r>
      <w:r w:rsidR="00FF6CDA" w:rsidRPr="004D217F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(通帳見開き下部に記載)</w:t>
      </w:r>
      <w:r w:rsidR="00FF6CDA" w:rsidRPr="004D217F">
        <w:rPr>
          <w:rFonts w:asciiTheme="majorEastAsia" w:eastAsiaTheme="majorEastAsia" w:hAnsiTheme="majorEastAsia" w:hint="eastAsia"/>
          <w:color w:val="000000" w:themeColor="text1"/>
        </w:rPr>
        <w:t>をご記入ください</w:t>
      </w:r>
      <w:r w:rsidR="00277B75" w:rsidRPr="004D217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18FE5311" w14:textId="77777777" w:rsidR="00665425" w:rsidRPr="004D217F" w:rsidRDefault="00665425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6FC5654D" w14:textId="77777777" w:rsidR="008B0F6F" w:rsidRPr="004D217F" w:rsidRDefault="008B0F6F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02CC28AC" w14:textId="77777777" w:rsidR="008B0F6F" w:rsidRPr="004D217F" w:rsidRDefault="008B0F6F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6D40FEF6" w14:textId="77777777" w:rsidR="008B0F6F" w:rsidRPr="004D217F" w:rsidRDefault="008B0F6F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59197B39" w14:textId="77777777" w:rsidR="004F551C" w:rsidRPr="004D217F" w:rsidRDefault="004F551C" w:rsidP="00D20EB7">
      <w:pPr>
        <w:rPr>
          <w:rFonts w:asciiTheme="majorEastAsia" w:eastAsiaTheme="majorEastAsia" w:hAnsiTheme="majorEastAsia" w:hint="eastAsia"/>
          <w:color w:val="000000" w:themeColor="text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97CAF" w:rsidRPr="004D217F" w14:paraId="3BA0673C" w14:textId="77777777" w:rsidTr="00A97CAF">
        <w:tc>
          <w:tcPr>
            <w:tcW w:w="9639" w:type="dxa"/>
          </w:tcPr>
          <w:p w14:paraId="25DB407A" w14:textId="77777777" w:rsidR="00A97CAF" w:rsidRPr="004D217F" w:rsidRDefault="00A97CAF" w:rsidP="00A97CA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振込先金融機関口座確認書類　写し　</w:t>
            </w:r>
            <w:r w:rsidR="00E20092" w:rsidRPr="004D217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貼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付け</w:t>
            </w:r>
          </w:p>
          <w:p w14:paraId="67454589" w14:textId="77777777" w:rsidR="00A97CAF" w:rsidRPr="004D217F" w:rsidRDefault="00CE0609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012198" wp14:editId="3072A840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149225</wp:posOffset>
                      </wp:positionV>
                      <wp:extent cx="90805" cy="1819275"/>
                      <wp:effectExtent l="13970" t="13335" r="9525" b="5715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19275"/>
                              </a:xfrm>
                              <a:prstGeom prst="rightBracket">
                                <a:avLst>
                                  <a:gd name="adj" fmla="val 166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AB43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1" o:spid="_x0000_s1026" type="#_x0000_t86" style="position:absolute;left:0;text-align:left;margin-left:459.45pt;margin-top:11.75pt;width:7.1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4D217F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AD659C" wp14:editId="4C1FDAA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90805" cy="1866900"/>
                      <wp:effectExtent l="9525" t="13335" r="13970" b="571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0"/>
                              </a:xfrm>
                              <a:prstGeom prst="leftBracket">
                                <a:avLst>
                                  <a:gd name="adj" fmla="val 171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956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0" o:spid="_x0000_s1026" type="#_x0000_t85" style="position:absolute;left:0;text-align:left;margin-left:1.6pt;margin-top:8pt;width:7.1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</w:p>
          <w:p w14:paraId="678981F7" w14:textId="77777777" w:rsidR="00E20092" w:rsidRPr="004D217F" w:rsidRDefault="00E20092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4BE1D6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2380F1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8169237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4F41AC8" w14:textId="77777777" w:rsidR="00A97CAF" w:rsidRPr="004D217F" w:rsidRDefault="00A97CAF" w:rsidP="00A97CAF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〇受取口座の金融機関、口座番号、口座名義人（カナ）が分かる通帳又はキャッシュカードの写し</w:t>
            </w:r>
          </w:p>
          <w:p w14:paraId="23B4131F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4E4309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B6E81A5" w14:textId="77777777" w:rsidR="00E20092" w:rsidRPr="004D217F" w:rsidRDefault="00E20092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9705475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564EB36" w14:textId="77777777" w:rsidR="00A97CAF" w:rsidRPr="004D217F" w:rsidRDefault="00A97CAF" w:rsidP="00D20EB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3A542F0" w14:textId="77777777" w:rsidR="00A97CAF" w:rsidRPr="004D217F" w:rsidRDefault="00A97CAF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4605B85F" w14:textId="77777777" w:rsidR="00665425" w:rsidRPr="004D217F" w:rsidRDefault="00665425" w:rsidP="00D20EB7">
      <w:pPr>
        <w:rPr>
          <w:rFonts w:asciiTheme="majorEastAsia" w:eastAsiaTheme="majorEastAsia" w:hAnsiTheme="majorEastAsia"/>
          <w:color w:val="000000" w:themeColor="text1"/>
        </w:rPr>
      </w:pPr>
    </w:p>
    <w:p w14:paraId="647EDD6A" w14:textId="77777777" w:rsidR="006C5E0E" w:rsidRPr="004D217F" w:rsidRDefault="006C5E0E" w:rsidP="00665425">
      <w:pPr>
        <w:rPr>
          <w:color w:val="000000" w:themeColor="text1"/>
          <w:sz w:val="22"/>
          <w:szCs w:val="22"/>
        </w:rPr>
      </w:pPr>
    </w:p>
    <w:sectPr w:rsidR="006C5E0E" w:rsidRPr="004D217F" w:rsidSect="00665425">
      <w:pgSz w:w="11906" w:h="16838" w:code="9"/>
      <w:pgMar w:top="1418" w:right="851" w:bottom="113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6354" w14:textId="77777777" w:rsidR="004E4231" w:rsidRDefault="004E4231" w:rsidP="005E4299">
      <w:r>
        <w:separator/>
      </w:r>
    </w:p>
  </w:endnote>
  <w:endnote w:type="continuationSeparator" w:id="0">
    <w:p w14:paraId="35F4F074" w14:textId="77777777" w:rsidR="004E4231" w:rsidRDefault="004E4231" w:rsidP="005E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0F5B" w14:textId="77777777" w:rsidR="004E4231" w:rsidRDefault="004E4231" w:rsidP="005E4299">
      <w:r>
        <w:separator/>
      </w:r>
    </w:p>
  </w:footnote>
  <w:footnote w:type="continuationSeparator" w:id="0">
    <w:p w14:paraId="1DB1AF8A" w14:textId="77777777" w:rsidR="004E4231" w:rsidRDefault="004E4231" w:rsidP="005E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3FD"/>
    <w:multiLevelType w:val="hybridMultilevel"/>
    <w:tmpl w:val="61D210DE"/>
    <w:lvl w:ilvl="0" w:tplc="42622374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D"/>
    <w:rsid w:val="00003211"/>
    <w:rsid w:val="00005502"/>
    <w:rsid w:val="000070BC"/>
    <w:rsid w:val="00007F6B"/>
    <w:rsid w:val="0002553D"/>
    <w:rsid w:val="0003027B"/>
    <w:rsid w:val="00042AC8"/>
    <w:rsid w:val="0007146B"/>
    <w:rsid w:val="00077ACB"/>
    <w:rsid w:val="00096C43"/>
    <w:rsid w:val="000A0A4C"/>
    <w:rsid w:val="000B774E"/>
    <w:rsid w:val="000C2A06"/>
    <w:rsid w:val="000D0EBF"/>
    <w:rsid w:val="000F6D7A"/>
    <w:rsid w:val="0010556C"/>
    <w:rsid w:val="00105903"/>
    <w:rsid w:val="00115F67"/>
    <w:rsid w:val="001160F6"/>
    <w:rsid w:val="001460DC"/>
    <w:rsid w:val="00155ECA"/>
    <w:rsid w:val="0019191B"/>
    <w:rsid w:val="001A4AA1"/>
    <w:rsid w:val="001D546C"/>
    <w:rsid w:val="001F2C72"/>
    <w:rsid w:val="001F2F03"/>
    <w:rsid w:val="00217661"/>
    <w:rsid w:val="002200CC"/>
    <w:rsid w:val="00220AF5"/>
    <w:rsid w:val="00231945"/>
    <w:rsid w:val="0023607A"/>
    <w:rsid w:val="00240406"/>
    <w:rsid w:val="00241715"/>
    <w:rsid w:val="00262936"/>
    <w:rsid w:val="00265456"/>
    <w:rsid w:val="00270E57"/>
    <w:rsid w:val="00277B75"/>
    <w:rsid w:val="002930ED"/>
    <w:rsid w:val="002C7247"/>
    <w:rsid w:val="002D15B8"/>
    <w:rsid w:val="002D5C6F"/>
    <w:rsid w:val="002F5E3F"/>
    <w:rsid w:val="00302B1A"/>
    <w:rsid w:val="00304A23"/>
    <w:rsid w:val="0030539D"/>
    <w:rsid w:val="00331FE6"/>
    <w:rsid w:val="00335044"/>
    <w:rsid w:val="0033661D"/>
    <w:rsid w:val="00364F7D"/>
    <w:rsid w:val="003676A7"/>
    <w:rsid w:val="00392271"/>
    <w:rsid w:val="003A5DE7"/>
    <w:rsid w:val="003C3503"/>
    <w:rsid w:val="003D3670"/>
    <w:rsid w:val="003D57CB"/>
    <w:rsid w:val="003E01BB"/>
    <w:rsid w:val="003E5E63"/>
    <w:rsid w:val="003F0405"/>
    <w:rsid w:val="00400954"/>
    <w:rsid w:val="00401E9C"/>
    <w:rsid w:val="0041586E"/>
    <w:rsid w:val="0044340F"/>
    <w:rsid w:val="00452C22"/>
    <w:rsid w:val="00474FB0"/>
    <w:rsid w:val="00483640"/>
    <w:rsid w:val="00484A18"/>
    <w:rsid w:val="004A1C33"/>
    <w:rsid w:val="004A5A95"/>
    <w:rsid w:val="004D217F"/>
    <w:rsid w:val="004E01AA"/>
    <w:rsid w:val="004E1189"/>
    <w:rsid w:val="004E269A"/>
    <w:rsid w:val="004E4231"/>
    <w:rsid w:val="004F551C"/>
    <w:rsid w:val="004F59FB"/>
    <w:rsid w:val="00502102"/>
    <w:rsid w:val="00502E94"/>
    <w:rsid w:val="005335CA"/>
    <w:rsid w:val="00541FF7"/>
    <w:rsid w:val="005506DD"/>
    <w:rsid w:val="00575294"/>
    <w:rsid w:val="0058052C"/>
    <w:rsid w:val="005900C0"/>
    <w:rsid w:val="005C0E7D"/>
    <w:rsid w:val="005C51C0"/>
    <w:rsid w:val="005E4299"/>
    <w:rsid w:val="005E4472"/>
    <w:rsid w:val="005F2C34"/>
    <w:rsid w:val="005F3515"/>
    <w:rsid w:val="00603342"/>
    <w:rsid w:val="006068D5"/>
    <w:rsid w:val="006159FC"/>
    <w:rsid w:val="00632F7D"/>
    <w:rsid w:val="006348E3"/>
    <w:rsid w:val="0063549B"/>
    <w:rsid w:val="00655A96"/>
    <w:rsid w:val="00665425"/>
    <w:rsid w:val="00667F68"/>
    <w:rsid w:val="00675556"/>
    <w:rsid w:val="00675A04"/>
    <w:rsid w:val="00692DFD"/>
    <w:rsid w:val="006A206E"/>
    <w:rsid w:val="006C52B0"/>
    <w:rsid w:val="006C5E0E"/>
    <w:rsid w:val="006C7C8F"/>
    <w:rsid w:val="006D181B"/>
    <w:rsid w:val="006D7543"/>
    <w:rsid w:val="00713BE5"/>
    <w:rsid w:val="00740634"/>
    <w:rsid w:val="00751B9E"/>
    <w:rsid w:val="00780218"/>
    <w:rsid w:val="007F19C7"/>
    <w:rsid w:val="007F41BE"/>
    <w:rsid w:val="007F6548"/>
    <w:rsid w:val="008033FA"/>
    <w:rsid w:val="00807E3E"/>
    <w:rsid w:val="00873EE4"/>
    <w:rsid w:val="00874DF4"/>
    <w:rsid w:val="008949EB"/>
    <w:rsid w:val="00897337"/>
    <w:rsid w:val="008B0F6F"/>
    <w:rsid w:val="008C0A48"/>
    <w:rsid w:val="008D5E84"/>
    <w:rsid w:val="009132DB"/>
    <w:rsid w:val="0095350D"/>
    <w:rsid w:val="009640FE"/>
    <w:rsid w:val="00996E25"/>
    <w:rsid w:val="00997BA2"/>
    <w:rsid w:val="009A54B1"/>
    <w:rsid w:val="009B171C"/>
    <w:rsid w:val="009D658E"/>
    <w:rsid w:val="00A211EA"/>
    <w:rsid w:val="00A34B6A"/>
    <w:rsid w:val="00A52BA6"/>
    <w:rsid w:val="00A720C2"/>
    <w:rsid w:val="00A732F3"/>
    <w:rsid w:val="00A94B65"/>
    <w:rsid w:val="00A97CAF"/>
    <w:rsid w:val="00AB1D70"/>
    <w:rsid w:val="00AB20AB"/>
    <w:rsid w:val="00AB4C68"/>
    <w:rsid w:val="00AB752E"/>
    <w:rsid w:val="00AC4F4A"/>
    <w:rsid w:val="00AC7B0C"/>
    <w:rsid w:val="00AD64B4"/>
    <w:rsid w:val="00AD65B2"/>
    <w:rsid w:val="00B23E3A"/>
    <w:rsid w:val="00B31C91"/>
    <w:rsid w:val="00B84392"/>
    <w:rsid w:val="00B961E8"/>
    <w:rsid w:val="00BA70F0"/>
    <w:rsid w:val="00BC179E"/>
    <w:rsid w:val="00BD4963"/>
    <w:rsid w:val="00BE0418"/>
    <w:rsid w:val="00BF27AA"/>
    <w:rsid w:val="00BF5E0C"/>
    <w:rsid w:val="00C46286"/>
    <w:rsid w:val="00C50FAB"/>
    <w:rsid w:val="00C745B4"/>
    <w:rsid w:val="00C8192F"/>
    <w:rsid w:val="00C970CC"/>
    <w:rsid w:val="00CA17CF"/>
    <w:rsid w:val="00CA4FB1"/>
    <w:rsid w:val="00CA5640"/>
    <w:rsid w:val="00CC150B"/>
    <w:rsid w:val="00CC1716"/>
    <w:rsid w:val="00CC39F3"/>
    <w:rsid w:val="00CC5562"/>
    <w:rsid w:val="00CD11AC"/>
    <w:rsid w:val="00CE0609"/>
    <w:rsid w:val="00CF4E72"/>
    <w:rsid w:val="00D06F28"/>
    <w:rsid w:val="00D20643"/>
    <w:rsid w:val="00D20EB7"/>
    <w:rsid w:val="00D20FF4"/>
    <w:rsid w:val="00D27E88"/>
    <w:rsid w:val="00D95023"/>
    <w:rsid w:val="00DD6678"/>
    <w:rsid w:val="00DE3BDD"/>
    <w:rsid w:val="00DF142A"/>
    <w:rsid w:val="00E11C3F"/>
    <w:rsid w:val="00E1426C"/>
    <w:rsid w:val="00E154D2"/>
    <w:rsid w:val="00E20092"/>
    <w:rsid w:val="00E3601F"/>
    <w:rsid w:val="00E43A88"/>
    <w:rsid w:val="00E70092"/>
    <w:rsid w:val="00EA03B9"/>
    <w:rsid w:val="00EA4C58"/>
    <w:rsid w:val="00EA55F7"/>
    <w:rsid w:val="00ED3684"/>
    <w:rsid w:val="00F12191"/>
    <w:rsid w:val="00F22050"/>
    <w:rsid w:val="00F272C3"/>
    <w:rsid w:val="00F500A0"/>
    <w:rsid w:val="00F53FA7"/>
    <w:rsid w:val="00F7194E"/>
    <w:rsid w:val="00F84DA0"/>
    <w:rsid w:val="00F85355"/>
    <w:rsid w:val="00F86C7C"/>
    <w:rsid w:val="00F962EA"/>
    <w:rsid w:val="00F96F21"/>
    <w:rsid w:val="00FA5233"/>
    <w:rsid w:val="00FC218F"/>
    <w:rsid w:val="00FF09D8"/>
    <w:rsid w:val="00FF6A39"/>
    <w:rsid w:val="00FF6CD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33ADE6"/>
  <w15:docId w15:val="{90E6B70F-D3C0-4496-BAB0-C9FEBC0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05502"/>
  </w:style>
  <w:style w:type="paragraph" w:styleId="a5">
    <w:name w:val="Balloon Text"/>
    <w:basedOn w:val="a"/>
    <w:semiHidden/>
    <w:rsid w:val="006D181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4299"/>
    <w:rPr>
      <w:kern w:val="2"/>
      <w:sz w:val="21"/>
      <w:szCs w:val="24"/>
    </w:rPr>
  </w:style>
  <w:style w:type="paragraph" w:styleId="a8">
    <w:name w:val="footer"/>
    <w:basedOn w:val="a"/>
    <w:link w:val="a9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42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CAB140-9D84-4E3B-B001-D15324C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-syafuku08</dc:creator>
  <cp:lastModifiedBy>0100693</cp:lastModifiedBy>
  <cp:revision>14</cp:revision>
  <cp:lastPrinted>2020-07-10T01:00:00Z</cp:lastPrinted>
  <dcterms:created xsi:type="dcterms:W3CDTF">2022-11-09T06:41:00Z</dcterms:created>
  <dcterms:modified xsi:type="dcterms:W3CDTF">2026-01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680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